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xiaoqian she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8.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96654270837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xiaoqian.shen@kaust.edu.sa</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